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14:paraId="20FD7FFC" w14:textId="77777777" w:rsidR="00756191" w:rsidRPr="00680AE9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680AE9">
        <w:rPr>
          <w:color w:val="000000"/>
          <w:sz w:val="28"/>
          <w:szCs w:val="28"/>
          <w:u w:val="single"/>
        </w:rPr>
        <w:t xml:space="preserve">2011-02-11</w:t>
      </w:r>
    </w:p>
    <w:p w14:paraId="4D84740D" w14:textId="77777777" w:rsidR="00756191" w:rsidRPr="00680AE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/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05-12-12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680AE9">
        <w:rPr>
          <w:b/>
          <w:bCs/>
          <w:sz w:val="28"/>
          <w:szCs w:val="28"/>
        </w:rPr>
        <w:t xml:space="preserve">Туристско-краеведческая</w:t>
      </w:r>
      <w:r w:rsidR="00761B92" w:rsidRPr="00680AE9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680AE9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680AE9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680AE9">
        <w:rPr>
          <w:b/>
          <w:bCs/>
          <w:sz w:val="44"/>
          <w:szCs w:val="36"/>
        </w:rPr>
        <w:t>«</w:t>
      </w:r>
      <w:proofErr w:type="gramStart"/>
      <w:r w:rsidR="00F63C33" w:rsidRPr="00680AE9">
        <w:rPr>
          <w:rFonts w:eastAsia="Calibri"/>
          <w:b/>
          <w:sz w:val="36"/>
          <w:szCs w:val="28"/>
        </w:rPr>
        <w:t xml:space="preserve">»</w:t>
      </w:r>
    </w:p>
    <w:p w14:paraId="74E6285D" w14:textId="30958AF8" w:rsidR="00133BFD" w:rsidRPr="00680AE9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680AE9">
        <w:rPr>
          <w:sz w:val="28"/>
          <w:szCs w:val="28"/>
        </w:rPr>
        <w:t xml:space="preserve">: </w:t>
      </w:r>
      <w:proofErr w:type="gramStart"/>
      <w:r w:rsidR="00F63C33" w:rsidRPr="00680AE9">
        <w:rPr>
          <w:sz w:val="28"/>
          <w:szCs w:val="28"/>
        </w:rPr>
        <w:t xml:space="preserve">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680AE9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 w:rsidRPr="00680AE9">
        <w:rPr>
          <w:sz w:val="28"/>
          <w:szCs w:val="28"/>
        </w:rPr>
        <w:t xml:space="preserve">: </w:t>
      </w:r>
      <w:proofErr w:type="gramStart"/>
      <w:r w:rsidR="00B83F0E" w:rsidRPr="00680AE9">
        <w:rPr>
          <w:sz w:val="28"/>
          <w:szCs w:val="28"/>
        </w:rPr>
        <w:t xml:space="preserve">18</w:t>
      </w:r>
      <w:r>
        <w:rPr>
          <w:sz w:val="28"/>
          <w:szCs w:val="28"/>
        </w:rPr>
        <w:t>часа</w:t>
      </w:r>
    </w:p>
    <w:p w14:paraId="4730E39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680AE9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/>
      </w:r>
    </w:p>
    <w:p w14:paraId="2231711D" w14:textId="18118377" w:rsidR="006D31DE" w:rsidRPr="00680AE9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680AE9">
        <w:rPr>
          <w:sz w:val="27"/>
          <w:szCs w:val="27"/>
          <w:lang w:val="en-US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680AE9">
        <w:rPr>
          <w:sz w:val="27"/>
          <w:szCs w:val="27"/>
          <w:lang w:val="en-US"/>
        </w:rPr>
        <w:t>.</w:t>
      </w:r>
    </w:p>
    <w:p w14:paraId="5DCD1F3A" w14:textId="77777777" w:rsidR="00F726E7" w:rsidRPr="00680AE9" w:rsidRDefault="00F726E7">
      <w:pPr>
        <w:rPr>
          <w:lang w:val="en-US"/>
        </w:rPr>
        <w:sectPr w:rsidR="00F726E7" w:rsidRPr="00680AE9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 xml:space="preserve"/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 xml:space="preserve">школа безопасности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/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/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80AE9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</w:p>
        </w:tc>
      </w:tr>
      <w:tr w:rsidR="007E1C45" w:rsidRPr="00680AE9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 xml:space="preserve"/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
          <w:tab w:val="left" w:pos="2214"/>
        </w:t>
        <w:ind w:right="87"/>
        <w:rPr>
          <w:b/>
          <w:sz w:val="28"/>
        </w:rPr>
      </w: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/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/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безопасности жизнедеятельност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Метапредметные</w:t>
      </w:r>
      <w:r w:rsidRPr="00FD70E2">
        <w:rPr>
          <w:b/>
          <w:sz w:val="24"/>
          <w:lang w:val="en-US"/>
        </w:rPr>
        <w:t xml:space="preserve"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Личностные</w:t>
      </w:r>
      <w:r w:rsidRPr="00FD70E2">
        <w:rPr>
          <w:b/>
          <w:sz w:val="24"/>
          <w:lang w:val="en-US"/>
        </w:rPr>
        <w:t xml:space="preserve"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/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70"/>
        <w:gridCol w:w="3243"/>
        <w:gridCol w:w="2925"/>
        <w:gridCol w:w="947"/>
        <w:gridCol w:w="1188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 xml:space="preserve"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безопасности жизнедеятельност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680AE9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кружающая среда и опасности повседневной жизни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онятия об опасных и вредных факторах окружающей среды. Источники опасных и вредных факторов на улице, дома, в природе. Пожары в жилых помещениях, причины их возникновения. Опасные факторы горения. Особенности горения синтетических материалов. Способы прекращения горения веществ и материалов. Подручные (первичные) средства пожаротушения и порядок их применения. Правила поведения и действия при возникновении загораний и пожара. Меры предохранения от получения ожогов, отравлений газом и дымом. Оказание первой помощи пострадавшим при пожаре.  Электробезопасность при пользовании электроэнергией в бытовых помещениях. Средства бытовой химии и меры предосторожности при их использовании. Правила поведения в общении с природой и животным миром.. Меры предосторожности во время грозы. Ядовитые растения, опасные животные и насекомые. Правила безопасного поведения на воде. 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рименение подручных средств пожаротушения, практика пользования техническими средствами пожаротушения, профилактика и оказание помощи при поражении электротоком, оказание помощи при отравлениях, оказание первой помощи утопающему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проектной деятельности (может использоваться как отдельно так и раствориться в тематических модулях программы)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
          <w:tab w:val="left" w:pos="2821"/>
        </w:t>
        <w:ind w:right="83"/>
        <w:jc w:val="center"/>
        <w:rPr>
          <w:sz w:val="32"/>
        </w:rPr>
      </w:r>
      <w:r w:rsidRPr="00391D5F">
        <w:rPr>
          <w:sz w:val="32"/>
        </w:rPr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680822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>
        <w:rPr>
          <w:sz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знает причины пожаров и способы их предотвращения;знает и соблюдает правила обращения с огнѐм;знает порядок действий при возникновении загораний и пожара;знает особенности горения синтетических материалов и способы прекращения горения;знает и может применять первичные средства пожаротушения;знает ядовитые растения, опасных животных и насекомых обитающих на территории Дальнего Востоказнает правила безопасного поведения на воде, при грозе.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7C509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7F4E27BC" w14:textId="09B8A036" w:rsidR="00F84539" w:rsidRPr="00F84539" w:rsidRDefault="00F84539" w:rsidP="00680822">
      <w:pPr>
        <w:pStyle w:val="a3"/>
        <w:ind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знает, что такое проект, его структурные элементы; - соблюдает план и сроки выполнения проекта;- может сделать 6-8 слайдов к тексту защиты проекта;- может ответить на вопросы по сути созданного им проекта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умеют слушать и слышать друг друга;- принимает и выполняет возложенные обязанности, поручения при участии в разных формах групповой работы;- понимает свою ответственность за общий результат;- работает на результат, не смотря на межличностные отношения в группе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/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 xml:space="preserve"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/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 xml:space="preserve"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/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 xml:space="preserve"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/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 xml:space="preserve"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/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 xml:space="preserve"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/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 xml:space="preserve"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/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FA49" w14:textId="77777777" w:rsidR="00D27749" w:rsidRDefault="00D27749">
      <w:r>
        <w:separator/>
      </w:r>
    </w:p>
  </w:endnote>
  <w:endnote w:type="continuationSeparator" w:id="0">
    <w:p w14:paraId="6BE37F21" w14:textId="77777777" w:rsidR="00D27749" w:rsidRDefault="00D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1C" w14:textId="77777777" w:rsidR="00D27749" w:rsidRDefault="00D27749">
      <w:r>
        <w:separator/>
      </w:r>
    </w:p>
  </w:footnote>
  <w:footnote w:type="continuationSeparator" w:id="0">
    <w:p w14:paraId="2D30E8EF" w14:textId="77777777" w:rsidR="00D27749" w:rsidRDefault="00D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FA-2A11-44F1-B06C-0B1D5F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6</cp:revision>
  <cp:lastPrinted>2022-06-16T05:30:00Z</cp:lastPrinted>
  <dcterms:created xsi:type="dcterms:W3CDTF">2021-08-12T14:56:00Z</dcterms:created>
  <dcterms:modified xsi:type="dcterms:W3CDTF">2022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